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EB" w:rsidRDefault="00584EEB" w:rsidP="00584EEB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D</w:t>
      </w:r>
      <w:r w:rsidRPr="00A43DA9">
        <w:rPr>
          <w:rFonts w:ascii="Arial" w:hAnsi="Arial" w:cs="Arial"/>
          <w:b/>
          <w:sz w:val="20"/>
          <w:szCs w:val="20"/>
        </w:rPr>
        <w:t>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584EEB" w:rsidRPr="00A43DA9" w:rsidRDefault="00584EEB" w:rsidP="00584EEB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467F8">
        <w:rPr>
          <w:rFonts w:ascii="Arial" w:hAnsi="Arial" w:cs="Arial"/>
          <w:b/>
          <w:sz w:val="20"/>
          <w:szCs w:val="20"/>
        </w:rPr>
        <w:t>rujan</w:t>
      </w:r>
      <w:r w:rsidR="00FB29CF">
        <w:rPr>
          <w:rFonts w:ascii="Arial" w:hAnsi="Arial" w:cs="Arial"/>
          <w:b/>
          <w:sz w:val="20"/>
          <w:szCs w:val="20"/>
        </w:rPr>
        <w:t xml:space="preserve"> 201</w:t>
      </w:r>
      <w:r w:rsidR="00D8644D">
        <w:rPr>
          <w:rFonts w:ascii="Arial" w:hAnsi="Arial" w:cs="Arial"/>
          <w:b/>
          <w:sz w:val="20"/>
          <w:szCs w:val="20"/>
        </w:rPr>
        <w:t>6</w:t>
      </w:r>
      <w:r w:rsidR="00FB29CF">
        <w:rPr>
          <w:rFonts w:ascii="Arial" w:hAnsi="Arial" w:cs="Arial"/>
          <w:b/>
          <w:sz w:val="20"/>
          <w:szCs w:val="20"/>
        </w:rPr>
        <w:t>.</w:t>
      </w:r>
    </w:p>
    <w:p w:rsidR="00584EEB" w:rsidRPr="00A43DA9" w:rsidRDefault="00584EEB" w:rsidP="00584EEB">
      <w:pPr>
        <w:rPr>
          <w:rFonts w:ascii="Arial" w:hAnsi="Arial" w:cs="Arial"/>
          <w:b/>
          <w:sz w:val="20"/>
          <w:szCs w:val="20"/>
        </w:rPr>
      </w:pPr>
    </w:p>
    <w:p w:rsidR="00584EEB" w:rsidRDefault="00584EEB" w:rsidP="00584EEB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I. GODINA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>
        <w:rPr>
          <w:rFonts w:ascii="Arial" w:hAnsi="Arial" w:cs="Arial"/>
          <w:b/>
          <w:sz w:val="20"/>
          <w:szCs w:val="20"/>
        </w:rPr>
        <w:t>1</w:t>
      </w:r>
      <w:r w:rsidR="00EC294C">
        <w:rPr>
          <w:rFonts w:ascii="Arial" w:hAnsi="Arial" w:cs="Arial"/>
          <w:b/>
          <w:sz w:val="20"/>
          <w:szCs w:val="20"/>
        </w:rPr>
        <w:t>6</w:t>
      </w:r>
      <w:r w:rsidRPr="00A43DA9">
        <w:rPr>
          <w:rFonts w:ascii="Arial" w:hAnsi="Arial" w:cs="Arial"/>
          <w:b/>
          <w:sz w:val="20"/>
          <w:szCs w:val="20"/>
        </w:rPr>
        <w:t>./201</w:t>
      </w:r>
      <w:r w:rsidR="00EC294C">
        <w:rPr>
          <w:rFonts w:ascii="Arial" w:hAnsi="Arial" w:cs="Arial"/>
          <w:b/>
          <w:sz w:val="20"/>
          <w:szCs w:val="20"/>
        </w:rPr>
        <w:t>7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:rsidR="00584EEB" w:rsidRPr="006368A0" w:rsidRDefault="00584EEB" w:rsidP="00584EEB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3960"/>
      </w:tblGrid>
      <w:tr w:rsidR="00584EEB" w:rsidRPr="006368A0" w:rsidTr="00FE60FB">
        <w:tc>
          <w:tcPr>
            <w:tcW w:w="3828" w:type="dxa"/>
            <w:shd w:val="clear" w:color="auto" w:fill="auto"/>
            <w:vAlign w:val="center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584EEB" w:rsidRPr="00A43DA9" w:rsidRDefault="00584EEB" w:rsidP="00FE6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  <w:shd w:val="clear" w:color="auto" w:fill="auto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vod u psihologiju</w:t>
            </w:r>
          </w:p>
        </w:tc>
        <w:tc>
          <w:tcPr>
            <w:tcW w:w="72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9750C5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9750C5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EC294C" w:rsidRDefault="009750C5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 w:rsidR="00EC294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854D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94C">
              <w:rPr>
                <w:rFonts w:ascii="Arial" w:hAnsi="Arial" w:cs="Arial"/>
                <w:sz w:val="18"/>
                <w:szCs w:val="18"/>
              </w:rPr>
              <w:t>nositeljica</w:t>
            </w:r>
          </w:p>
          <w:p w:rsidR="00584EEB" w:rsidRPr="000A2E8D" w:rsidRDefault="009750C5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E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>Uvod u psihologijsku statistiku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84281" w:rsidRPr="003C2B44" w:rsidRDefault="00584EEB" w:rsidP="009750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F84281" w:rsidRPr="003C2B44" w:rsidRDefault="009750C5" w:rsidP="009750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9750C5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9750C5" w:rsidRDefault="009750C5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4281" w:rsidRPr="00784BFF" w:rsidRDefault="00784BFF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BFF">
              <w:rPr>
                <w:rFonts w:ascii="Arial" w:hAnsi="Arial" w:cs="Arial"/>
                <w:b/>
                <w:sz w:val="18"/>
                <w:szCs w:val="18"/>
              </w:rPr>
              <w:t>Iva Anić, asistentica, VS</w:t>
            </w: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8A55A3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ologija</w:t>
            </w: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 xml:space="preserve"> eksperimentalne psihologije</w:t>
            </w:r>
          </w:p>
        </w:tc>
        <w:tc>
          <w:tcPr>
            <w:tcW w:w="720" w:type="dxa"/>
            <w:shd w:val="clear" w:color="auto" w:fill="auto"/>
          </w:tcPr>
          <w:p w:rsidR="00EC294C" w:rsidRPr="00EC294C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EC294C" w:rsidRPr="00EC294C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294C" w:rsidRPr="00EC294C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C294C" w:rsidRPr="008A55A3" w:rsidRDefault="00EC294C" w:rsidP="00EC2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EC294C" w:rsidRPr="00080AB2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0844FC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color w:val="000000"/>
                <w:sz w:val="18"/>
                <w:szCs w:val="18"/>
              </w:rPr>
              <w:t>Anatomija i fiziologija živčanog sustava</w:t>
            </w:r>
          </w:p>
        </w:tc>
        <w:tc>
          <w:tcPr>
            <w:tcW w:w="72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84EEB" w:rsidRPr="000844FC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584EEB" w:rsidRPr="000844FC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0844FC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84EEB" w:rsidRPr="000844FC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44FC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584EEB" w:rsidRDefault="00EC294C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  <w:r w:rsidR="00584EEB" w:rsidRPr="000844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84EEB" w:rsidRPr="007A0ED5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0ED5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0ED5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0ED5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7A0ED5">
              <w:rPr>
                <w:rFonts w:ascii="Arial" w:hAnsi="Arial" w:cs="Arial"/>
                <w:b/>
                <w:sz w:val="18"/>
                <w:szCs w:val="18"/>
              </w:rPr>
              <w:t>. Radivoje Radić, VS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3F1725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color w:val="000000"/>
                <w:sz w:val="18"/>
                <w:szCs w:val="18"/>
              </w:rPr>
              <w:t>Osjeti i percepcija</w:t>
            </w:r>
          </w:p>
        </w:tc>
        <w:tc>
          <w:tcPr>
            <w:tcW w:w="720" w:type="dxa"/>
            <w:shd w:val="clear" w:color="auto" w:fill="auto"/>
          </w:tcPr>
          <w:p w:rsidR="00584EEB" w:rsidRPr="003F172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F172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Pr="003F172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F172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4EEB" w:rsidRPr="003F172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F172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84EEB" w:rsidRPr="003F172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172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584EEB" w:rsidRPr="00EC294C" w:rsidRDefault="00EC294C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584EEB" w:rsidRPr="001777A3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3F1725">
              <w:rPr>
                <w:rFonts w:ascii="Arial" w:hAnsi="Arial" w:cs="Arial"/>
                <w:sz w:val="18"/>
                <w:szCs w:val="18"/>
              </w:rPr>
              <w:t>Marija Milić, asistent</w:t>
            </w:r>
            <w:r>
              <w:rPr>
                <w:rFonts w:ascii="Arial" w:hAnsi="Arial" w:cs="Arial"/>
                <w:sz w:val="18"/>
                <w:szCs w:val="18"/>
              </w:rPr>
              <w:t>ica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1777A3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7A3">
              <w:rPr>
                <w:rFonts w:ascii="Arial" w:hAnsi="Arial" w:cs="Arial"/>
                <w:color w:val="000000"/>
                <w:sz w:val="18"/>
                <w:szCs w:val="18"/>
              </w:rPr>
              <w:t>Psihologija pamćenja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EC294C" w:rsidRPr="00EC294C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584EEB" w:rsidRPr="001777A3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ja Milić, asistentica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Strani jezik – engle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- njemač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na Varga, viša</w:t>
            </w:r>
            <w:r w:rsidRPr="006368A0">
              <w:rPr>
                <w:rFonts w:ascii="Arial" w:hAnsi="Arial" w:cs="Arial"/>
                <w:sz w:val="18"/>
                <w:szCs w:val="18"/>
              </w:rPr>
              <w:t xml:space="preserve"> predavač</w:t>
            </w:r>
            <w:r>
              <w:rPr>
                <w:rFonts w:ascii="Arial" w:hAnsi="Arial" w:cs="Arial"/>
                <w:sz w:val="18"/>
                <w:szCs w:val="18"/>
              </w:rPr>
              <w:t>ica</w:t>
            </w:r>
          </w:p>
          <w:p w:rsidR="00584EEB" w:rsidRPr="006368A0" w:rsidRDefault="00B07CBB" w:rsidP="00FE60FB">
            <w:pPr>
              <w:tabs>
                <w:tab w:val="right" w:pos="37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a predavačica</w:t>
            </w:r>
            <w:r w:rsidR="00584EEB">
              <w:rPr>
                <w:rFonts w:ascii="Arial" w:hAnsi="Arial" w:cs="Arial"/>
                <w:color w:val="FF0000"/>
                <w:sz w:val="18"/>
                <w:szCs w:val="18"/>
              </w:rPr>
              <w:tab/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B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6368A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368A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368A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Pr="006368A0">
              <w:rPr>
                <w:rFonts w:ascii="Arial" w:hAnsi="Arial" w:cs="Arial"/>
                <w:sz w:val="18"/>
                <w:szCs w:val="18"/>
              </w:rPr>
              <w:t>predavač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1777A3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1777A3">
              <w:rPr>
                <w:rFonts w:ascii="Arial" w:hAnsi="Arial" w:cs="Arial"/>
                <w:sz w:val="18"/>
                <w:szCs w:val="18"/>
              </w:rPr>
              <w:t>Subjektivna dobrobit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7E006E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84EEB" w:rsidRPr="003C2B44" w:rsidRDefault="007E006E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7E006E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584EEB" w:rsidRPr="006B6695" w:rsidRDefault="00584EEB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777A3">
              <w:rPr>
                <w:rFonts w:ascii="Arial" w:hAnsi="Arial" w:cs="Arial"/>
                <w:sz w:val="18"/>
                <w:szCs w:val="18"/>
              </w:rPr>
              <w:t>oc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C294C">
              <w:rPr>
                <w:rFonts w:ascii="Arial" w:hAnsi="Arial" w:cs="Arial"/>
                <w:sz w:val="18"/>
                <w:szCs w:val="18"/>
              </w:rPr>
              <w:t>Valerija Križanić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traživanje interneta</w:t>
            </w:r>
          </w:p>
        </w:tc>
        <w:tc>
          <w:tcPr>
            <w:tcW w:w="72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72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584E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arija Bubalo, viša predavačica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1777A3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84EEB" w:rsidRPr="003C2B44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584E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</w:tbl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:rsidR="00584EEB" w:rsidRPr="006368A0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ook w:val="01E0" w:firstRow="1" w:lastRow="1" w:firstColumn="1" w:lastColumn="1" w:noHBand="0" w:noVBand="0"/>
      </w:tblPr>
      <w:tblGrid>
        <w:gridCol w:w="3828"/>
        <w:gridCol w:w="790"/>
        <w:gridCol w:w="530"/>
        <w:gridCol w:w="720"/>
        <w:gridCol w:w="840"/>
        <w:gridCol w:w="3960"/>
      </w:tblGrid>
      <w:tr w:rsidR="00584EEB" w:rsidRPr="006368A0" w:rsidTr="00FE60FB">
        <w:tc>
          <w:tcPr>
            <w:tcW w:w="3828" w:type="dxa"/>
            <w:shd w:val="clear" w:color="auto" w:fill="auto"/>
            <w:vAlign w:val="center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  <w:shd w:val="clear" w:color="auto" w:fill="auto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4EEB" w:rsidRPr="006368A0" w:rsidTr="00FE60FB">
        <w:tc>
          <w:tcPr>
            <w:tcW w:w="3828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3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1777A3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3C2B44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2B44">
              <w:rPr>
                <w:rFonts w:ascii="Arial" w:hAnsi="Arial" w:cs="Arial"/>
                <w:sz w:val="18"/>
                <w:szCs w:val="18"/>
              </w:rPr>
              <w:t>Inferencijalna</w:t>
            </w:r>
            <w:proofErr w:type="spellEnd"/>
            <w:r w:rsidRPr="003C2B44">
              <w:rPr>
                <w:rFonts w:ascii="Arial" w:hAnsi="Arial" w:cs="Arial"/>
                <w:sz w:val="18"/>
                <w:szCs w:val="18"/>
              </w:rPr>
              <w:t xml:space="preserve"> statistika</w:t>
            </w:r>
          </w:p>
        </w:tc>
        <w:tc>
          <w:tcPr>
            <w:tcW w:w="790" w:type="dxa"/>
            <w:shd w:val="clear" w:color="auto" w:fill="auto"/>
          </w:tcPr>
          <w:p w:rsidR="00EC294C" w:rsidRPr="003C2B44" w:rsidRDefault="000467F8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3C2B44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B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C294C" w:rsidRPr="003C2B44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B4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3C2B44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C294C" w:rsidRPr="003C2B44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B4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3C2B44" w:rsidRDefault="000467F8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EC294C" w:rsidRDefault="000467F8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EC294C" w:rsidRPr="00597406" w:rsidRDefault="00597406" w:rsidP="005974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406">
              <w:rPr>
                <w:rFonts w:ascii="Arial" w:hAnsi="Arial" w:cs="Arial"/>
                <w:b/>
                <w:sz w:val="18"/>
                <w:szCs w:val="18"/>
              </w:rPr>
              <w:t>Iva Anić, asistentica, VS</w:t>
            </w:r>
          </w:p>
        </w:tc>
      </w:tr>
      <w:tr w:rsidR="00EC294C" w:rsidRPr="007F4564" w:rsidTr="00FE60FB">
        <w:tc>
          <w:tcPr>
            <w:tcW w:w="3828" w:type="dxa"/>
            <w:shd w:val="clear" w:color="auto" w:fill="auto"/>
          </w:tcPr>
          <w:p w:rsidR="00EC294C" w:rsidRPr="008A55A3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8A55A3">
              <w:rPr>
                <w:rFonts w:ascii="Arial" w:hAnsi="Arial" w:cs="Arial"/>
                <w:sz w:val="18"/>
                <w:szCs w:val="18"/>
              </w:rPr>
              <w:t xml:space="preserve">Biološka psihologija </w:t>
            </w:r>
          </w:p>
        </w:tc>
        <w:tc>
          <w:tcPr>
            <w:tcW w:w="790" w:type="dxa"/>
            <w:shd w:val="clear" w:color="auto" w:fill="auto"/>
          </w:tcPr>
          <w:p w:rsidR="00EC294C" w:rsidRPr="008A55A3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:rsidR="00EC294C" w:rsidRPr="008A55A3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5A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294C" w:rsidRPr="008A55A3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EC294C" w:rsidRPr="008A55A3" w:rsidRDefault="00EC294C" w:rsidP="00EC2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5A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EC294C" w:rsidRPr="00523878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72B0B">
              <w:rPr>
                <w:rFonts w:ascii="Arial" w:hAnsi="Arial" w:cs="Arial"/>
                <w:sz w:val="18"/>
                <w:szCs w:val="18"/>
              </w:rPr>
              <w:t>oc.</w:t>
            </w:r>
            <w:r w:rsidRPr="00F72B0B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8A55A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A55A3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EC294C" w:rsidRPr="003F1725" w:rsidTr="00FE60FB">
        <w:tc>
          <w:tcPr>
            <w:tcW w:w="3828" w:type="dxa"/>
            <w:shd w:val="clear" w:color="auto" w:fill="auto"/>
          </w:tcPr>
          <w:p w:rsidR="00EC294C" w:rsidRPr="00A11436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Psihologija učenja</w:t>
            </w:r>
          </w:p>
        </w:tc>
        <w:tc>
          <w:tcPr>
            <w:tcW w:w="79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A11436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A11436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A11436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43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EC294C" w:rsidRPr="00A11436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inc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EC294C" w:rsidRPr="00120C76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ja Milić, asistentica</w:t>
            </w:r>
          </w:p>
        </w:tc>
      </w:tr>
      <w:tr w:rsidR="00EC294C" w:rsidRPr="0048498C" w:rsidTr="00FE60FB">
        <w:tc>
          <w:tcPr>
            <w:tcW w:w="3828" w:type="dxa"/>
            <w:shd w:val="clear" w:color="auto" w:fill="auto"/>
          </w:tcPr>
          <w:p w:rsidR="00EC294C" w:rsidRPr="0048498C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Psihologija mišljenja i inteligencije</w:t>
            </w:r>
          </w:p>
        </w:tc>
        <w:tc>
          <w:tcPr>
            <w:tcW w:w="790" w:type="dxa"/>
            <w:shd w:val="clear" w:color="auto" w:fill="auto"/>
          </w:tcPr>
          <w:p w:rsidR="00EC294C" w:rsidRPr="0048498C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48498C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C294C" w:rsidRPr="0048498C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48498C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294C" w:rsidRPr="0048498C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C294C" w:rsidRPr="0048498C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EC294C" w:rsidRPr="0048498C" w:rsidRDefault="00EC294C" w:rsidP="00EC2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98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EC294C" w:rsidRPr="0048498C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48498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8498C">
              <w:rPr>
                <w:rFonts w:ascii="Arial" w:hAnsi="Arial" w:cs="Arial"/>
                <w:sz w:val="18"/>
                <w:szCs w:val="18"/>
              </w:rPr>
              <w:t xml:space="preserve">. Daniela </w:t>
            </w:r>
            <w:proofErr w:type="spellStart"/>
            <w:r w:rsidRPr="0048498C"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  <w:r w:rsidRPr="0048498C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EC294C" w:rsidRPr="0048498C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>Marija Milić, asistentica</w:t>
            </w: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A11436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Praktikum iz eksperimentalne psihologije I</w:t>
            </w:r>
          </w:p>
        </w:tc>
        <w:tc>
          <w:tcPr>
            <w:tcW w:w="79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EC294C" w:rsidRPr="00A11436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EC294C" w:rsidRPr="00A11436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EC294C" w:rsidRPr="00A11436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C294C" w:rsidRPr="00A11436" w:rsidRDefault="00EC294C" w:rsidP="00EC29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EC294C" w:rsidRPr="0048498C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48498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48498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8498C">
              <w:rPr>
                <w:rFonts w:ascii="Arial" w:hAnsi="Arial" w:cs="Arial"/>
                <w:sz w:val="18"/>
                <w:szCs w:val="18"/>
              </w:rPr>
              <w:t xml:space="preserve">. Daniela </w:t>
            </w:r>
            <w:proofErr w:type="spellStart"/>
            <w:r w:rsidRPr="0048498C"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  <w:r w:rsidRPr="0048498C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EC294C" w:rsidRPr="00C927E0" w:rsidRDefault="00EC294C" w:rsidP="001F5C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1A8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01A83" w:rsidRPr="00D01A83">
              <w:rPr>
                <w:rFonts w:ascii="Arial" w:hAnsi="Arial" w:cs="Arial"/>
                <w:b/>
                <w:sz w:val="18"/>
                <w:szCs w:val="18"/>
              </w:rPr>
              <w:t>va Anić, asistentica, VS</w:t>
            </w: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Strani jezik – engle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</w:t>
            </w:r>
          </w:p>
          <w:p w:rsidR="00EC294C" w:rsidRPr="006368A0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- njemač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79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na Varga, viša</w:t>
            </w:r>
            <w:r w:rsidRPr="006368A0">
              <w:rPr>
                <w:rFonts w:ascii="Arial" w:hAnsi="Arial" w:cs="Arial"/>
                <w:sz w:val="18"/>
                <w:szCs w:val="18"/>
              </w:rPr>
              <w:t xml:space="preserve"> predavač</w:t>
            </w:r>
            <w:r>
              <w:rPr>
                <w:rFonts w:ascii="Arial" w:hAnsi="Arial" w:cs="Arial"/>
                <w:sz w:val="18"/>
                <w:szCs w:val="18"/>
              </w:rPr>
              <w:t>ica</w:t>
            </w:r>
          </w:p>
          <w:p w:rsidR="00EC294C" w:rsidRPr="006368A0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79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6368A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368A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368A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Pr="006368A0">
              <w:rPr>
                <w:rFonts w:ascii="Arial" w:hAnsi="Arial" w:cs="Arial"/>
                <w:sz w:val="18"/>
                <w:szCs w:val="18"/>
              </w:rPr>
              <w:t>predavač</w:t>
            </w: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6368A0" w:rsidRDefault="00EC294C" w:rsidP="00EC29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79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EC294C" w:rsidRPr="006368A0" w:rsidRDefault="00EC294C" w:rsidP="00EC2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EC294C" w:rsidRPr="00385188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6B6695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ve biologije</w:t>
            </w:r>
          </w:p>
        </w:tc>
        <w:tc>
          <w:tcPr>
            <w:tcW w:w="790" w:type="dxa"/>
            <w:shd w:val="clear" w:color="auto" w:fill="auto"/>
          </w:tcPr>
          <w:p w:rsidR="00EC294C" w:rsidRPr="006B6695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EC294C" w:rsidRPr="006B6695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669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294C" w:rsidRPr="006B6695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EC294C" w:rsidRPr="00BA1464" w:rsidRDefault="00EC294C" w:rsidP="00EC29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EC294C" w:rsidRPr="00385188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385188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8518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85188"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 w:rsidRPr="00385188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EC294C" w:rsidRPr="006368A0" w:rsidTr="00FE60FB">
        <w:tc>
          <w:tcPr>
            <w:tcW w:w="3828" w:type="dxa"/>
            <w:shd w:val="clear" w:color="auto" w:fill="auto"/>
          </w:tcPr>
          <w:p w:rsidR="00EC294C" w:rsidRPr="006B6695" w:rsidRDefault="00EC294C" w:rsidP="00EC29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ana genetika</w:t>
            </w:r>
          </w:p>
        </w:tc>
        <w:tc>
          <w:tcPr>
            <w:tcW w:w="790" w:type="dxa"/>
            <w:shd w:val="clear" w:color="auto" w:fill="auto"/>
          </w:tcPr>
          <w:p w:rsidR="00EC294C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EC294C" w:rsidRPr="006B6695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C294C" w:rsidRDefault="00EC294C" w:rsidP="00EC29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EC294C" w:rsidRDefault="00EC294C" w:rsidP="00EC29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EC294C" w:rsidRPr="00385188" w:rsidRDefault="00EC294C" w:rsidP="00EC294C">
            <w:pPr>
              <w:rPr>
                <w:rFonts w:ascii="Arial" w:hAnsi="Arial" w:cs="Arial"/>
                <w:sz w:val="18"/>
                <w:szCs w:val="18"/>
              </w:rPr>
            </w:pPr>
            <w:r w:rsidRPr="00385188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8518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85188"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 w:rsidRPr="00385188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</w:tbl>
    <w:p w:rsidR="00584EEB" w:rsidRDefault="00584EEB" w:rsidP="00584EEB">
      <w:pPr>
        <w:rPr>
          <w:rFonts w:ascii="Arial" w:hAnsi="Arial" w:cs="Arial"/>
          <w:b/>
          <w:sz w:val="18"/>
          <w:szCs w:val="18"/>
        </w:rPr>
      </w:pPr>
    </w:p>
    <w:p w:rsidR="00584EEB" w:rsidRPr="00841C76" w:rsidRDefault="00584EEB" w:rsidP="00584EEB">
      <w:pPr>
        <w:rPr>
          <w:rFonts w:ascii="Arial" w:hAnsi="Arial" w:cs="Arial"/>
          <w:sz w:val="18"/>
          <w:szCs w:val="18"/>
        </w:rPr>
      </w:pPr>
      <w:r w:rsidRPr="00841C76">
        <w:rPr>
          <w:rFonts w:ascii="Arial" w:hAnsi="Arial" w:cs="Arial"/>
          <w:b/>
          <w:sz w:val="18"/>
          <w:szCs w:val="18"/>
        </w:rPr>
        <w:t xml:space="preserve">Napomena: </w:t>
      </w:r>
      <w:r w:rsidRPr="00841C76">
        <w:rPr>
          <w:rFonts w:ascii="Arial" w:hAnsi="Arial" w:cs="Arial"/>
          <w:sz w:val="18"/>
          <w:szCs w:val="18"/>
        </w:rPr>
        <w:t xml:space="preserve">U svakom semestru, student je od ponuđenih izbornih kolegija dužan upisati </w:t>
      </w:r>
      <w:r w:rsidRPr="00841C76">
        <w:rPr>
          <w:rFonts w:ascii="Arial" w:hAnsi="Arial" w:cs="Arial"/>
          <w:b/>
          <w:sz w:val="18"/>
          <w:szCs w:val="18"/>
        </w:rPr>
        <w:t>NAJMANJE DVA</w:t>
      </w:r>
      <w:r w:rsidRPr="00841C76">
        <w:rPr>
          <w:rFonts w:ascii="Arial" w:hAnsi="Arial" w:cs="Arial"/>
          <w:sz w:val="18"/>
          <w:szCs w:val="18"/>
        </w:rPr>
        <w:t xml:space="preserve"> sa studija Psihologije, a van studija samo kolegije sadržaja srodnih (komplementarnih) sadržajima studija psihologije.</w:t>
      </w:r>
    </w:p>
    <w:p w:rsidR="00584EEB" w:rsidRPr="00841C76" w:rsidRDefault="00584EEB" w:rsidP="00584EEB">
      <w:pPr>
        <w:rPr>
          <w:rFonts w:ascii="Arial" w:hAnsi="Arial" w:cs="Arial"/>
          <w:sz w:val="18"/>
          <w:szCs w:val="18"/>
        </w:rPr>
      </w:pPr>
      <w:r w:rsidRPr="00841C76">
        <w:rPr>
          <w:rFonts w:ascii="Arial" w:hAnsi="Arial" w:cs="Arial"/>
          <w:sz w:val="18"/>
          <w:szCs w:val="18"/>
        </w:rPr>
        <w:t>Upis sveučilišnih izbornih kolegija i/ili izbornih kolegija iz ponude Fakulteta mora se najprije dogovoriti s mentorom.</w:t>
      </w: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</w:p>
    <w:p w:rsidR="00C90F34" w:rsidRDefault="00C90F3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84EEB" w:rsidRDefault="00584EEB" w:rsidP="00584EEB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DDIPLOMSKI STUDIJ</w:t>
      </w:r>
      <w:r>
        <w:rPr>
          <w:rFonts w:ascii="Arial" w:hAnsi="Arial" w:cs="Arial"/>
          <w:b/>
          <w:sz w:val="20"/>
          <w:szCs w:val="20"/>
        </w:rPr>
        <w:tab/>
      </w:r>
    </w:p>
    <w:p w:rsidR="00584EEB" w:rsidRDefault="00584EEB" w:rsidP="00FB29CF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467F8">
        <w:rPr>
          <w:rFonts w:ascii="Arial" w:hAnsi="Arial" w:cs="Arial"/>
          <w:b/>
          <w:sz w:val="20"/>
          <w:szCs w:val="20"/>
        </w:rPr>
        <w:t>rujan</w:t>
      </w:r>
      <w:r w:rsidR="00EC294C">
        <w:rPr>
          <w:rFonts w:ascii="Arial" w:hAnsi="Arial" w:cs="Arial"/>
          <w:b/>
          <w:sz w:val="20"/>
          <w:szCs w:val="20"/>
        </w:rPr>
        <w:t xml:space="preserve"> </w:t>
      </w:r>
      <w:r w:rsidR="00D8644D">
        <w:rPr>
          <w:rFonts w:ascii="Arial" w:hAnsi="Arial" w:cs="Arial"/>
          <w:b/>
          <w:sz w:val="20"/>
          <w:szCs w:val="20"/>
        </w:rPr>
        <w:t>2016</w:t>
      </w:r>
      <w:r w:rsidR="00FB29CF">
        <w:rPr>
          <w:rFonts w:ascii="Arial" w:hAnsi="Arial" w:cs="Arial"/>
          <w:b/>
          <w:sz w:val="20"/>
          <w:szCs w:val="20"/>
        </w:rPr>
        <w:t>.</w:t>
      </w:r>
    </w:p>
    <w:p w:rsidR="00FB29CF" w:rsidRDefault="00FB29CF" w:rsidP="00FB29CF">
      <w:pPr>
        <w:ind w:left="-851"/>
        <w:rPr>
          <w:rFonts w:ascii="Arial" w:hAnsi="Arial" w:cs="Arial"/>
          <w:b/>
          <w:sz w:val="20"/>
          <w:szCs w:val="20"/>
        </w:rPr>
      </w:pPr>
    </w:p>
    <w:p w:rsidR="00584EEB" w:rsidRDefault="00584EEB" w:rsidP="00584EEB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A43DA9">
        <w:rPr>
          <w:rFonts w:ascii="Arial" w:hAnsi="Arial" w:cs="Arial"/>
          <w:b/>
          <w:sz w:val="20"/>
          <w:szCs w:val="20"/>
        </w:rPr>
        <w:t>I. GODINA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 w:rsidR="00EC294C">
        <w:rPr>
          <w:rFonts w:ascii="Arial" w:hAnsi="Arial" w:cs="Arial"/>
          <w:b/>
          <w:sz w:val="20"/>
          <w:szCs w:val="20"/>
        </w:rPr>
        <w:t>16</w:t>
      </w:r>
      <w:r w:rsidRPr="00A43DA9">
        <w:rPr>
          <w:rFonts w:ascii="Arial" w:hAnsi="Arial" w:cs="Arial"/>
          <w:b/>
          <w:sz w:val="20"/>
          <w:szCs w:val="20"/>
        </w:rPr>
        <w:t>./201</w:t>
      </w:r>
      <w:r w:rsidR="00EC294C">
        <w:rPr>
          <w:rFonts w:ascii="Arial" w:hAnsi="Arial" w:cs="Arial"/>
          <w:b/>
          <w:sz w:val="20"/>
          <w:szCs w:val="20"/>
        </w:rPr>
        <w:t>7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:rsidR="00584EEB" w:rsidRPr="006368A0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84EEB" w:rsidRPr="006368A0" w:rsidRDefault="00584EEB" w:rsidP="00584EEB">
      <w:pPr>
        <w:rPr>
          <w:vanish/>
        </w:rPr>
      </w:pPr>
    </w:p>
    <w:tbl>
      <w:tblPr>
        <w:tblW w:w="10554" w:type="dxa"/>
        <w:tblInd w:w="-730" w:type="dxa"/>
        <w:tblLayout w:type="fixed"/>
        <w:tblLook w:val="01E0" w:firstRow="1" w:lastRow="1" w:firstColumn="1" w:lastColumn="1" w:noHBand="0" w:noVBand="0"/>
      </w:tblPr>
      <w:tblGrid>
        <w:gridCol w:w="3832"/>
        <w:gridCol w:w="722"/>
        <w:gridCol w:w="574"/>
        <w:gridCol w:w="716"/>
        <w:gridCol w:w="750"/>
        <w:gridCol w:w="3960"/>
      </w:tblGrid>
      <w:tr w:rsidR="00584EEB" w:rsidRPr="006368A0" w:rsidTr="00FE60FB">
        <w:trPr>
          <w:trHeight w:val="80"/>
        </w:trPr>
        <w:tc>
          <w:tcPr>
            <w:tcW w:w="3832" w:type="dxa"/>
            <w:shd w:val="clear" w:color="auto" w:fill="auto"/>
            <w:vAlign w:val="center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  <w:shd w:val="clear" w:color="auto" w:fill="auto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4EEB" w:rsidRPr="006368A0" w:rsidTr="00FE60FB">
        <w:trPr>
          <w:trHeight w:val="80"/>
        </w:trPr>
        <w:tc>
          <w:tcPr>
            <w:tcW w:w="3832" w:type="dxa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74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16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5D67BC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5D67BC">
              <w:rPr>
                <w:rFonts w:ascii="Arial" w:hAnsi="Arial" w:cs="Arial"/>
                <w:sz w:val="18"/>
                <w:szCs w:val="18"/>
              </w:rPr>
              <w:t>Praktikum iz eksperimentalne psihologije II</w:t>
            </w:r>
          </w:p>
        </w:tc>
        <w:tc>
          <w:tcPr>
            <w:tcW w:w="722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2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2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2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2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9834B7" w:rsidRPr="00A11436" w:rsidRDefault="009834B7" w:rsidP="009834B7">
            <w:pPr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1436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143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A11436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A11436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  <w:r w:rsidRPr="00A114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84EEB" w:rsidRPr="00A252CB" w:rsidRDefault="00F50B67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n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up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834B7" w:rsidRPr="006368A0" w:rsidTr="00FE60FB">
        <w:tc>
          <w:tcPr>
            <w:tcW w:w="3832" w:type="dxa"/>
            <w:shd w:val="clear" w:color="auto" w:fill="auto"/>
          </w:tcPr>
          <w:p w:rsidR="009834B7" w:rsidRPr="005D67BC" w:rsidRDefault="009834B7" w:rsidP="009834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Mjerenje u psihologiji</w:t>
            </w:r>
          </w:p>
        </w:tc>
        <w:tc>
          <w:tcPr>
            <w:tcW w:w="722" w:type="dxa"/>
            <w:shd w:val="clear" w:color="auto" w:fill="auto"/>
          </w:tcPr>
          <w:p w:rsidR="009834B7" w:rsidRPr="00A11436" w:rsidRDefault="009834B7" w:rsidP="0098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834B7" w:rsidRPr="00A11436" w:rsidRDefault="009834B7" w:rsidP="0098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9834B7" w:rsidRPr="00A11436" w:rsidRDefault="009834B7" w:rsidP="0098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834B7" w:rsidRPr="00A11436" w:rsidRDefault="009834B7" w:rsidP="0098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9834B7" w:rsidRPr="00A11436" w:rsidRDefault="009834B7" w:rsidP="0098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834B7" w:rsidRPr="00A11436" w:rsidRDefault="009834B7" w:rsidP="0098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9834B7" w:rsidRPr="006B6695" w:rsidRDefault="009834B7" w:rsidP="009834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9834B7" w:rsidRPr="00A11436" w:rsidRDefault="009834B7" w:rsidP="009834B7">
            <w:pPr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1436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143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A11436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A11436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  <w:r w:rsidRPr="00A114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34B7" w:rsidRPr="00C927E0" w:rsidRDefault="009834B7" w:rsidP="009834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n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up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5D67BC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>Uvod u razvojnu psihologiju</w:t>
            </w:r>
          </w:p>
        </w:tc>
        <w:tc>
          <w:tcPr>
            <w:tcW w:w="722" w:type="dxa"/>
            <w:shd w:val="clear" w:color="auto" w:fill="auto"/>
          </w:tcPr>
          <w:p w:rsidR="00584EEB" w:rsidRPr="00A252C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Default="009834B7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9834B7" w:rsidRPr="00763228" w:rsidRDefault="009834B7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834B7" w:rsidRPr="00763228" w:rsidRDefault="009834B7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834B7" w:rsidRDefault="009834B7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584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84EEB" w:rsidRPr="00763228" w:rsidRDefault="009834B7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9834B7" w:rsidRPr="002C69EB" w:rsidRDefault="009834B7" w:rsidP="009834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9834B7" w:rsidRDefault="009834B7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Babić Čikeš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:rsidR="00584EEB" w:rsidRPr="00A252C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A252CB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vana Duvnjak, asistentica</w:t>
            </w: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5D67BC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>Uvod u psihologiju ličnosti</w:t>
            </w:r>
          </w:p>
        </w:tc>
        <w:tc>
          <w:tcPr>
            <w:tcW w:w="722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9834B7" w:rsidRDefault="009834B7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72B0B">
              <w:rPr>
                <w:rFonts w:ascii="Arial" w:hAnsi="Arial" w:cs="Arial"/>
                <w:sz w:val="18"/>
                <w:szCs w:val="18"/>
              </w:rPr>
              <w:t>oc.</w:t>
            </w:r>
            <w:r w:rsidRPr="00F72B0B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8A55A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A55A3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nositeljica </w:t>
            </w:r>
          </w:p>
          <w:p w:rsidR="00584EEB" w:rsidRPr="00D570D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834B7">
              <w:rPr>
                <w:rFonts w:ascii="Arial" w:hAnsi="Arial" w:cs="Arial"/>
                <w:sz w:val="18"/>
                <w:szCs w:val="18"/>
              </w:rPr>
              <w:t xml:space="preserve">r. </w:t>
            </w:r>
            <w:proofErr w:type="spellStart"/>
            <w:r w:rsidR="009834B7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834B7">
              <w:rPr>
                <w:rFonts w:ascii="Arial" w:hAnsi="Arial" w:cs="Arial"/>
                <w:sz w:val="18"/>
                <w:szCs w:val="18"/>
              </w:rPr>
              <w:t xml:space="preserve">. Damir Marinić, </w:t>
            </w:r>
            <w:proofErr w:type="spellStart"/>
            <w:r w:rsidR="009834B7">
              <w:rPr>
                <w:rFonts w:ascii="Arial" w:hAnsi="Arial" w:cs="Arial"/>
                <w:sz w:val="18"/>
                <w:szCs w:val="18"/>
              </w:rPr>
              <w:t>poslijedo</w:t>
            </w:r>
            <w:r w:rsidR="009B5483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torand</w:t>
            </w:r>
            <w:proofErr w:type="spellEnd"/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5D67BC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>Strani jezik – engle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I</w:t>
            </w:r>
          </w:p>
          <w:p w:rsidR="00584EEB" w:rsidRPr="005D67BC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- njemač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I</w:t>
            </w:r>
          </w:p>
        </w:tc>
        <w:tc>
          <w:tcPr>
            <w:tcW w:w="722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584EEB" w:rsidRPr="00D570D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D570DB">
              <w:rPr>
                <w:rFonts w:ascii="Arial" w:hAnsi="Arial" w:cs="Arial"/>
                <w:sz w:val="18"/>
                <w:szCs w:val="18"/>
              </w:rPr>
              <w:t>Mirna Varga, viša predavačica</w:t>
            </w:r>
          </w:p>
          <w:p w:rsidR="00584EEB" w:rsidRPr="00D570DB" w:rsidRDefault="00B07CB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II</w:t>
            </w:r>
          </w:p>
        </w:tc>
        <w:tc>
          <w:tcPr>
            <w:tcW w:w="722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2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584EEB" w:rsidRPr="00BA1464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146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584EEB" w:rsidRPr="00D570D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D570DB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D570DB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D570D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Pr="00D570DB">
              <w:rPr>
                <w:rFonts w:ascii="Arial" w:hAnsi="Arial" w:cs="Arial"/>
                <w:sz w:val="18"/>
                <w:szCs w:val="18"/>
              </w:rPr>
              <w:t>predavač</w:t>
            </w: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D570DB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2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584EEB" w:rsidRPr="00763228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584EEB" w:rsidRPr="00D570DB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832" w:type="dxa"/>
            <w:shd w:val="clear" w:color="auto" w:fill="auto"/>
          </w:tcPr>
          <w:p w:rsidR="006C603A" w:rsidRPr="00CA19A6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hologija interneta</w:t>
            </w:r>
          </w:p>
        </w:tc>
        <w:tc>
          <w:tcPr>
            <w:tcW w:w="722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9F3309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9F3309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9F3309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6C603A" w:rsidRPr="00CA19A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6C603A" w:rsidRPr="00CA19A6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amir Marin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Pr="00A11436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nove web dizajna</w:t>
            </w:r>
          </w:p>
        </w:tc>
        <w:tc>
          <w:tcPr>
            <w:tcW w:w="722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14F67"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716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584EEB" w:rsidRPr="00D570DB" w:rsidRDefault="00E600C9" w:rsidP="00E600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Marija Bubalo, viša </w:t>
            </w:r>
            <w:r w:rsidR="00584EEB" w:rsidRPr="00D570DB">
              <w:rPr>
                <w:rFonts w:ascii="Arial" w:hAnsi="Arial" w:cs="Arial"/>
                <w:sz w:val="18"/>
                <w:szCs w:val="18"/>
              </w:rPr>
              <w:t>predavačica</w:t>
            </w:r>
          </w:p>
        </w:tc>
      </w:tr>
      <w:tr w:rsidR="00584EEB" w:rsidRPr="006368A0" w:rsidTr="00FE60FB">
        <w:tc>
          <w:tcPr>
            <w:tcW w:w="3832" w:type="dxa"/>
            <w:shd w:val="clear" w:color="auto" w:fill="auto"/>
          </w:tcPr>
          <w:p w:rsidR="00584EEB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ogija stresa</w:t>
            </w:r>
          </w:p>
        </w:tc>
        <w:tc>
          <w:tcPr>
            <w:tcW w:w="722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584EEB" w:rsidRPr="00D570D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</w:tbl>
    <w:p w:rsidR="00584EEB" w:rsidRDefault="00584EEB" w:rsidP="00584EEB">
      <w:pPr>
        <w:rPr>
          <w:rFonts w:ascii="Arial" w:hAnsi="Arial" w:cs="Arial"/>
          <w:sz w:val="20"/>
          <w:szCs w:val="20"/>
        </w:rPr>
      </w:pPr>
    </w:p>
    <w:p w:rsidR="00584EEB" w:rsidRDefault="00584EEB" w:rsidP="00584EEB">
      <w:pPr>
        <w:rPr>
          <w:rFonts w:ascii="Arial" w:hAnsi="Arial" w:cs="Arial"/>
          <w:sz w:val="20"/>
          <w:szCs w:val="20"/>
        </w:rPr>
      </w:pPr>
    </w:p>
    <w:p w:rsidR="00584EEB" w:rsidRDefault="00584EEB" w:rsidP="00584EEB">
      <w:pPr>
        <w:rPr>
          <w:rFonts w:ascii="Arial" w:hAnsi="Arial" w:cs="Arial"/>
          <w:sz w:val="20"/>
          <w:szCs w:val="20"/>
        </w:rPr>
      </w:pPr>
    </w:p>
    <w:p w:rsidR="00584EEB" w:rsidRPr="006368A0" w:rsidRDefault="00584EEB" w:rsidP="00584EEB">
      <w:pPr>
        <w:rPr>
          <w:rFonts w:ascii="Arial" w:hAnsi="Arial" w:cs="Arial"/>
          <w:sz w:val="20"/>
          <w:szCs w:val="20"/>
        </w:rPr>
      </w:pP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:rsidR="00584EEB" w:rsidRPr="006368A0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632" w:type="pct"/>
        <w:tblInd w:w="-713" w:type="dxa"/>
        <w:tblLayout w:type="fixed"/>
        <w:tblLook w:val="01E0" w:firstRow="1" w:lastRow="1" w:firstColumn="1" w:lastColumn="1" w:noHBand="0" w:noVBand="0"/>
      </w:tblPr>
      <w:tblGrid>
        <w:gridCol w:w="3709"/>
        <w:gridCol w:w="695"/>
        <w:gridCol w:w="552"/>
        <w:gridCol w:w="697"/>
        <w:gridCol w:w="691"/>
        <w:gridCol w:w="3875"/>
      </w:tblGrid>
      <w:tr w:rsidR="00584EEB" w:rsidRPr="006368A0" w:rsidTr="00FE60FB">
        <w:tc>
          <w:tcPr>
            <w:tcW w:w="1815" w:type="pct"/>
            <w:shd w:val="clear" w:color="auto" w:fill="auto"/>
            <w:vAlign w:val="center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951" w:type="pct"/>
            <w:gridSpan w:val="3"/>
            <w:shd w:val="clear" w:color="auto" w:fill="auto"/>
            <w:vAlign w:val="center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38" w:type="pct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84EEB" w:rsidRPr="000E3619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3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1896" w:type="pct"/>
            <w:shd w:val="clear" w:color="auto" w:fill="auto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270" w:type="pct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341" w:type="pct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38" w:type="pct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6" w:type="pct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9F3309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5D67BC">
              <w:rPr>
                <w:rFonts w:ascii="Arial" w:hAnsi="Arial" w:cs="Arial"/>
                <w:color w:val="000000"/>
                <w:sz w:val="18"/>
                <w:szCs w:val="18"/>
              </w:rPr>
              <w:t>Emocije i motivacija</w:t>
            </w:r>
          </w:p>
        </w:tc>
        <w:tc>
          <w:tcPr>
            <w:tcW w:w="340" w:type="pct"/>
            <w:shd w:val="clear" w:color="auto" w:fill="auto"/>
          </w:tcPr>
          <w:p w:rsidR="00584EEB" w:rsidRPr="00763228" w:rsidRDefault="007E006E" w:rsidP="009834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584EEB" w:rsidRPr="00763228" w:rsidRDefault="009834B7" w:rsidP="009834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84EEB" w:rsidRPr="00763228" w:rsidRDefault="007E006E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" w:type="pct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6" w:type="pct"/>
            <w:shd w:val="clear" w:color="auto" w:fill="auto"/>
          </w:tcPr>
          <w:p w:rsidR="00584EEB" w:rsidRPr="00D570DB" w:rsidRDefault="003A4995" w:rsidP="009834B7">
            <w:pPr>
              <w:rPr>
                <w:rFonts w:ascii="Arial" w:hAnsi="Arial" w:cs="Arial"/>
                <w:sz w:val="18"/>
                <w:szCs w:val="18"/>
              </w:rPr>
            </w:pPr>
            <w:r w:rsidRPr="00B3042C">
              <w:rPr>
                <w:rFonts w:ascii="Arial" w:hAnsi="Arial" w:cs="Arial"/>
                <w:sz w:val="18"/>
                <w:szCs w:val="18"/>
              </w:rPr>
              <w:t>doc.</w:t>
            </w:r>
            <w:r w:rsidR="00336193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33619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33619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0DB">
              <w:rPr>
                <w:rFonts w:ascii="Arial" w:hAnsi="Arial" w:cs="Arial"/>
                <w:sz w:val="18"/>
                <w:szCs w:val="18"/>
              </w:rPr>
              <w:t>Valerija Križani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2C69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Psihologija djetinjstva</w:t>
            </w:r>
          </w:p>
        </w:tc>
        <w:tc>
          <w:tcPr>
            <w:tcW w:w="340" w:type="pct"/>
            <w:shd w:val="clear" w:color="auto" w:fill="auto"/>
          </w:tcPr>
          <w:p w:rsidR="00584EEB" w:rsidRPr="002C69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2C69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84EEB" w:rsidRPr="002C69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2C69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84EEB" w:rsidRPr="002C69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2C69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584EEB" w:rsidRPr="002C69EB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9E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6" w:type="pct"/>
            <w:shd w:val="clear" w:color="auto" w:fill="auto"/>
          </w:tcPr>
          <w:p w:rsidR="00584EEB" w:rsidRPr="002C69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584EEB" w:rsidRPr="002C69EB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69EB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9F3309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Psihologija adolescencije</w:t>
            </w:r>
          </w:p>
        </w:tc>
        <w:tc>
          <w:tcPr>
            <w:tcW w:w="340" w:type="pct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6" w:type="pct"/>
            <w:shd w:val="clear" w:color="auto" w:fill="auto"/>
          </w:tcPr>
          <w:p w:rsidR="00584E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584EEB" w:rsidRPr="00935996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93599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3599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3599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834B7">
              <w:rPr>
                <w:rFonts w:ascii="Arial" w:hAnsi="Arial" w:cs="Arial"/>
                <w:sz w:val="18"/>
                <w:szCs w:val="18"/>
              </w:rPr>
              <w:t>Ana Babić Čikeš</w:t>
            </w:r>
            <w:r w:rsidRPr="0093599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35996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:rsidR="00584EEB" w:rsidRPr="006368A0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584EEB" w:rsidRPr="00D80F1C" w:rsidTr="00FE60FB">
        <w:tc>
          <w:tcPr>
            <w:tcW w:w="1815" w:type="pct"/>
            <w:shd w:val="clear" w:color="auto" w:fill="auto"/>
          </w:tcPr>
          <w:p w:rsidR="00584EEB" w:rsidRPr="00D80F1C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elji socijalne psihologije</w:t>
            </w:r>
          </w:p>
        </w:tc>
        <w:tc>
          <w:tcPr>
            <w:tcW w:w="340" w:type="pct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84EEB" w:rsidRPr="00D80F1C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D80F1C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84EEB" w:rsidRPr="00D80F1C" w:rsidRDefault="00584EEB" w:rsidP="00FE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84EEB" w:rsidRPr="00D80F1C" w:rsidRDefault="00584EEB" w:rsidP="00FE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6" w:type="pct"/>
            <w:shd w:val="clear" w:color="auto" w:fill="auto"/>
          </w:tcPr>
          <w:p w:rsidR="00584EE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Danie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</w:p>
          <w:p w:rsidR="00584EEB" w:rsidRPr="00C927E0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ra Vučković, asistentica, VS</w:t>
            </w: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Strani jezik – engle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V</w:t>
            </w:r>
          </w:p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- njemač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V</w:t>
            </w:r>
          </w:p>
        </w:tc>
        <w:tc>
          <w:tcPr>
            <w:tcW w:w="34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6" w:type="pct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na Varga, viša</w:t>
            </w:r>
            <w:r w:rsidRPr="006368A0">
              <w:rPr>
                <w:rFonts w:ascii="Arial" w:hAnsi="Arial" w:cs="Arial"/>
                <w:sz w:val="18"/>
                <w:szCs w:val="18"/>
              </w:rPr>
              <w:t xml:space="preserve"> predavač</w:t>
            </w:r>
            <w:r>
              <w:rPr>
                <w:rFonts w:ascii="Arial" w:hAnsi="Arial" w:cs="Arial"/>
                <w:sz w:val="18"/>
                <w:szCs w:val="18"/>
              </w:rPr>
              <w:t>ica</w:t>
            </w:r>
          </w:p>
          <w:p w:rsidR="00584EEB" w:rsidRPr="006368A0" w:rsidRDefault="00B07CB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V</w:t>
            </w:r>
          </w:p>
        </w:tc>
        <w:tc>
          <w:tcPr>
            <w:tcW w:w="34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584EEB" w:rsidRPr="00BA1464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146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6" w:type="pct"/>
            <w:shd w:val="clear" w:color="auto" w:fill="auto"/>
          </w:tcPr>
          <w:p w:rsidR="00584EEB" w:rsidRPr="00407249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6368A0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34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EEB" w:rsidRPr="006368A0" w:rsidTr="00FE60FB">
        <w:tc>
          <w:tcPr>
            <w:tcW w:w="1815" w:type="pct"/>
            <w:shd w:val="clear" w:color="auto" w:fill="auto"/>
          </w:tcPr>
          <w:p w:rsidR="00584EEB" w:rsidRPr="00CA19A6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9A6">
              <w:rPr>
                <w:rFonts w:ascii="Arial" w:hAnsi="Arial" w:cs="Arial"/>
                <w:color w:val="000000"/>
                <w:sz w:val="18"/>
                <w:szCs w:val="18"/>
              </w:rPr>
              <w:t>Komunikacijske vještine</w:t>
            </w:r>
          </w:p>
        </w:tc>
        <w:tc>
          <w:tcPr>
            <w:tcW w:w="34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584EEB" w:rsidRPr="009F3309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584EEB" w:rsidRPr="00CA19A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19A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6" w:type="pct"/>
            <w:shd w:val="clear" w:color="auto" w:fill="auto"/>
          </w:tcPr>
          <w:p w:rsidR="00584EEB" w:rsidRPr="00CA19A6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A19A6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6C603A" w:rsidRPr="006368A0" w:rsidTr="00FE60FB">
        <w:tc>
          <w:tcPr>
            <w:tcW w:w="1815" w:type="pct"/>
            <w:shd w:val="clear" w:color="auto" w:fill="auto"/>
          </w:tcPr>
          <w:p w:rsidR="006C603A" w:rsidRPr="00A11436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Upotreba računala u psihologiji</w:t>
            </w:r>
          </w:p>
        </w:tc>
        <w:tc>
          <w:tcPr>
            <w:tcW w:w="340" w:type="pct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A1143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A1143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A1143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6C603A" w:rsidRPr="00A1143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6" w:type="pct"/>
            <w:shd w:val="clear" w:color="auto" w:fill="auto"/>
          </w:tcPr>
          <w:p w:rsidR="006C603A" w:rsidRPr="00D570DB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D570D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D570D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D570DB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D570DB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Pr="00D570DB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6C603A" w:rsidRPr="00D01A83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1A83">
              <w:rPr>
                <w:rFonts w:ascii="Arial" w:hAnsi="Arial" w:cs="Arial"/>
                <w:b/>
                <w:sz w:val="18"/>
                <w:szCs w:val="18"/>
              </w:rPr>
              <w:t>Iva Anić, asistentica, VS</w:t>
            </w:r>
          </w:p>
        </w:tc>
      </w:tr>
    </w:tbl>
    <w:p w:rsidR="00584EEB" w:rsidRDefault="00584EEB" w:rsidP="00584EEB">
      <w:pPr>
        <w:rPr>
          <w:rFonts w:ascii="Arial" w:hAnsi="Arial" w:cs="Arial"/>
          <w:b/>
          <w:sz w:val="20"/>
          <w:szCs w:val="20"/>
        </w:rPr>
      </w:pPr>
    </w:p>
    <w:p w:rsidR="00584EEB" w:rsidRPr="00ED3683" w:rsidRDefault="00584EEB" w:rsidP="00584EEB">
      <w:pPr>
        <w:rPr>
          <w:rFonts w:ascii="Arial" w:hAnsi="Arial" w:cs="Arial"/>
          <w:sz w:val="18"/>
          <w:szCs w:val="18"/>
        </w:rPr>
      </w:pPr>
      <w:r w:rsidRPr="00ED3683">
        <w:rPr>
          <w:rFonts w:ascii="Arial" w:hAnsi="Arial" w:cs="Arial"/>
          <w:b/>
          <w:sz w:val="18"/>
          <w:szCs w:val="18"/>
        </w:rPr>
        <w:t xml:space="preserve">Napomena: </w:t>
      </w:r>
      <w:r w:rsidRPr="00ED3683">
        <w:rPr>
          <w:rFonts w:ascii="Arial" w:hAnsi="Arial" w:cs="Arial"/>
          <w:sz w:val="18"/>
          <w:szCs w:val="18"/>
        </w:rPr>
        <w:t xml:space="preserve">U svakom semestru, student je od ponuđenih izbornih kolegija dužan upisati </w:t>
      </w:r>
      <w:r w:rsidRPr="00ED3683">
        <w:rPr>
          <w:rFonts w:ascii="Arial" w:hAnsi="Arial" w:cs="Arial"/>
          <w:b/>
          <w:sz w:val="18"/>
          <w:szCs w:val="18"/>
        </w:rPr>
        <w:t>NAJMANJE DVA</w:t>
      </w:r>
      <w:r w:rsidRPr="00ED3683">
        <w:rPr>
          <w:rFonts w:ascii="Arial" w:hAnsi="Arial" w:cs="Arial"/>
          <w:sz w:val="18"/>
          <w:szCs w:val="18"/>
        </w:rPr>
        <w:t xml:space="preserve"> sa studija Psihologije, a van studija samo kolegije sadržaja srodnih (komplementarnih) sadržajima studija psihologije.</w:t>
      </w:r>
    </w:p>
    <w:p w:rsidR="00584EEB" w:rsidRPr="00ED3683" w:rsidRDefault="00584EEB" w:rsidP="00584EEB">
      <w:pPr>
        <w:rPr>
          <w:rFonts w:ascii="Arial" w:hAnsi="Arial" w:cs="Arial"/>
          <w:sz w:val="18"/>
          <w:szCs w:val="18"/>
        </w:rPr>
      </w:pPr>
      <w:r w:rsidRPr="00ED3683">
        <w:rPr>
          <w:rFonts w:ascii="Arial" w:hAnsi="Arial" w:cs="Arial"/>
          <w:sz w:val="18"/>
          <w:szCs w:val="18"/>
        </w:rPr>
        <w:t>Upis sveučilišnih izbornih kolegija i/ili izbornih kolegija iz ponude Fakulteta mora se najprije dogovoriti s mentorom.</w:t>
      </w:r>
    </w:p>
    <w:p w:rsidR="00584EEB" w:rsidRDefault="00584EEB" w:rsidP="00584EEB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:rsidR="00584EEB" w:rsidRDefault="00584EEB" w:rsidP="00584EEB">
      <w:pPr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br w:type="page"/>
      </w:r>
    </w:p>
    <w:p w:rsidR="00584EEB" w:rsidRDefault="00584EEB" w:rsidP="00584EEB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D</w:t>
      </w:r>
      <w:r w:rsidRPr="00A43DA9">
        <w:rPr>
          <w:rFonts w:ascii="Arial" w:hAnsi="Arial" w:cs="Arial"/>
          <w:b/>
          <w:sz w:val="20"/>
          <w:szCs w:val="20"/>
        </w:rPr>
        <w:t>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</w:p>
    <w:p w:rsidR="00FB29CF" w:rsidRDefault="00584EEB" w:rsidP="00584EEB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467F8">
        <w:rPr>
          <w:rFonts w:ascii="Arial" w:hAnsi="Arial" w:cs="Arial"/>
          <w:b/>
          <w:sz w:val="20"/>
          <w:szCs w:val="20"/>
        </w:rPr>
        <w:t>rujan</w:t>
      </w:r>
      <w:r w:rsidR="00D8644D">
        <w:rPr>
          <w:rFonts w:ascii="Arial" w:hAnsi="Arial" w:cs="Arial"/>
          <w:b/>
          <w:sz w:val="20"/>
          <w:szCs w:val="20"/>
        </w:rPr>
        <w:t xml:space="preserve"> 2016.</w:t>
      </w:r>
    </w:p>
    <w:p w:rsidR="00D8644D" w:rsidRDefault="00D8644D" w:rsidP="00584EEB">
      <w:pPr>
        <w:ind w:left="-851"/>
        <w:rPr>
          <w:rFonts w:ascii="Arial" w:hAnsi="Arial" w:cs="Arial"/>
          <w:b/>
          <w:sz w:val="20"/>
          <w:szCs w:val="20"/>
        </w:rPr>
      </w:pPr>
    </w:p>
    <w:p w:rsidR="00584EEB" w:rsidRDefault="00584EEB" w:rsidP="00584EEB">
      <w:pPr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584EEB" w:rsidRDefault="00584EEB" w:rsidP="00584EEB">
      <w:pPr>
        <w:ind w:left="-851"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A43DA9">
        <w:rPr>
          <w:rFonts w:ascii="Arial" w:hAnsi="Arial" w:cs="Arial"/>
          <w:b/>
          <w:sz w:val="20"/>
          <w:szCs w:val="20"/>
        </w:rPr>
        <w:t>. GODINA</w:t>
      </w: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 w:rsidR="009834B7">
        <w:rPr>
          <w:rFonts w:ascii="Arial" w:hAnsi="Arial" w:cs="Arial"/>
          <w:b/>
          <w:sz w:val="20"/>
          <w:szCs w:val="20"/>
        </w:rPr>
        <w:t>16</w:t>
      </w:r>
      <w:r w:rsidRPr="00A43DA9">
        <w:rPr>
          <w:rFonts w:ascii="Arial" w:hAnsi="Arial" w:cs="Arial"/>
          <w:b/>
          <w:sz w:val="20"/>
          <w:szCs w:val="20"/>
        </w:rPr>
        <w:t>./201</w:t>
      </w:r>
      <w:r w:rsidR="009834B7">
        <w:rPr>
          <w:rFonts w:ascii="Arial" w:hAnsi="Arial" w:cs="Arial"/>
          <w:b/>
          <w:sz w:val="20"/>
          <w:szCs w:val="20"/>
        </w:rPr>
        <w:t>7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584EEB" w:rsidRPr="00A43DA9" w:rsidRDefault="00584EEB" w:rsidP="00584EEB">
      <w:pPr>
        <w:jc w:val="center"/>
        <w:rPr>
          <w:rFonts w:ascii="Arial" w:hAnsi="Arial" w:cs="Arial"/>
          <w:b/>
          <w:sz w:val="20"/>
          <w:szCs w:val="20"/>
        </w:rPr>
      </w:pP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:rsidR="00584EEB" w:rsidRPr="006368A0" w:rsidRDefault="00584EEB" w:rsidP="00584EEB">
      <w:pPr>
        <w:jc w:val="center"/>
        <w:rPr>
          <w:vanish/>
        </w:rPr>
      </w:pPr>
    </w:p>
    <w:p w:rsidR="00584EEB" w:rsidRDefault="00584EEB" w:rsidP="00584EEB"/>
    <w:tbl>
      <w:tblPr>
        <w:tblW w:w="10430" w:type="dxa"/>
        <w:tblInd w:w="-683" w:type="dxa"/>
        <w:tblLook w:val="01E0" w:firstRow="1" w:lastRow="1" w:firstColumn="1" w:lastColumn="1" w:noHBand="0" w:noVBand="0"/>
      </w:tblPr>
      <w:tblGrid>
        <w:gridCol w:w="3768"/>
        <w:gridCol w:w="709"/>
        <w:gridCol w:w="567"/>
        <w:gridCol w:w="667"/>
        <w:gridCol w:w="750"/>
        <w:gridCol w:w="3969"/>
      </w:tblGrid>
      <w:tr w:rsidR="00584EEB" w:rsidRPr="006368A0" w:rsidTr="00FE60FB">
        <w:tc>
          <w:tcPr>
            <w:tcW w:w="3768" w:type="dxa"/>
            <w:shd w:val="clear" w:color="auto" w:fill="auto"/>
            <w:vAlign w:val="center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9" w:type="dxa"/>
            <w:shd w:val="clear" w:color="auto" w:fill="auto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4EEB" w:rsidRPr="006368A0" w:rsidTr="00FE60FB">
        <w:tc>
          <w:tcPr>
            <w:tcW w:w="3768" w:type="dxa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667" w:type="dxa"/>
            <w:shd w:val="clear" w:color="auto" w:fill="auto"/>
          </w:tcPr>
          <w:p w:rsidR="00584EEB" w:rsidRPr="006368A0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584EEB" w:rsidRPr="006B6695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4EEB" w:rsidRPr="009F3309" w:rsidTr="00FE60FB">
        <w:tc>
          <w:tcPr>
            <w:tcW w:w="3768" w:type="dxa"/>
            <w:shd w:val="clear" w:color="auto" w:fill="auto"/>
          </w:tcPr>
          <w:p w:rsidR="00584EEB" w:rsidRPr="00A11436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Teorija testova</w:t>
            </w:r>
          </w:p>
        </w:tc>
        <w:tc>
          <w:tcPr>
            <w:tcW w:w="709" w:type="dxa"/>
            <w:shd w:val="clear" w:color="auto" w:fill="auto"/>
          </w:tcPr>
          <w:p w:rsidR="00584EEB" w:rsidRPr="00A11436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84EEB" w:rsidRPr="00A11436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4EEB" w:rsidRPr="00A11436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A11436" w:rsidRDefault="009834B7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:rsidR="00584EEB" w:rsidRPr="00A11436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A11436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584EEB" w:rsidRPr="00A1143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1436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84EEB" w:rsidRPr="00A11436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A11436">
              <w:rPr>
                <w:rFonts w:ascii="Arial" w:hAnsi="Arial" w:cs="Arial"/>
                <w:sz w:val="18"/>
                <w:szCs w:val="18"/>
              </w:rPr>
              <w:t xml:space="preserve">doc. dr.sc. Silvija </w:t>
            </w:r>
            <w:proofErr w:type="spellStart"/>
            <w:r w:rsidRPr="00A11436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</w:p>
          <w:p w:rsidR="00584EEB" w:rsidRPr="00A252CB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n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up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584EEB" w:rsidRPr="006368A0" w:rsidTr="00FE60FB">
        <w:tc>
          <w:tcPr>
            <w:tcW w:w="3768" w:type="dxa"/>
            <w:shd w:val="clear" w:color="auto" w:fill="auto"/>
          </w:tcPr>
          <w:p w:rsidR="00584EEB" w:rsidRPr="009F3309" w:rsidRDefault="00584EEB" w:rsidP="00FE6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eksperimental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sihologijska metodologija</w:t>
            </w:r>
          </w:p>
        </w:tc>
        <w:tc>
          <w:tcPr>
            <w:tcW w:w="709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84EEB" w:rsidRPr="00257D3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257D3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84EEB" w:rsidRPr="00257D3B" w:rsidRDefault="00584EEB" w:rsidP="00FE6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84EEB" w:rsidRPr="007B528C" w:rsidRDefault="00584EEB" w:rsidP="00FE60FB">
            <w:pPr>
              <w:rPr>
                <w:rFonts w:ascii="Arial" w:hAnsi="Arial" w:cs="Arial"/>
                <w:sz w:val="18"/>
                <w:szCs w:val="18"/>
              </w:rPr>
            </w:pPr>
            <w:r w:rsidRPr="007B528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7B528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B528C">
              <w:rPr>
                <w:rFonts w:ascii="Arial" w:hAnsi="Arial" w:cs="Arial"/>
                <w:sz w:val="18"/>
                <w:szCs w:val="18"/>
              </w:rPr>
              <w:t xml:space="preserve">. Daniela </w:t>
            </w:r>
            <w:proofErr w:type="spellStart"/>
            <w:r w:rsidRPr="007B528C">
              <w:rPr>
                <w:rFonts w:ascii="Arial" w:hAnsi="Arial" w:cs="Arial"/>
                <w:sz w:val="18"/>
                <w:szCs w:val="18"/>
              </w:rPr>
              <w:t>Šincek</w:t>
            </w:r>
            <w:proofErr w:type="spellEnd"/>
          </w:p>
          <w:p w:rsidR="00584EEB" w:rsidRPr="003015AD" w:rsidRDefault="003015AD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15AD">
              <w:rPr>
                <w:rFonts w:ascii="Arial" w:hAnsi="Arial" w:cs="Arial"/>
                <w:b/>
                <w:sz w:val="18"/>
                <w:szCs w:val="18"/>
              </w:rPr>
              <w:t>Iva Anić, asistentica, VS</w:t>
            </w:r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Pr="00C348D3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8D3">
              <w:rPr>
                <w:rFonts w:ascii="Arial" w:hAnsi="Arial" w:cs="Arial"/>
                <w:color w:val="000000"/>
                <w:sz w:val="18"/>
                <w:szCs w:val="18"/>
              </w:rPr>
              <w:t>Povijest psihologije i psihologijski sustavi</w:t>
            </w:r>
          </w:p>
        </w:tc>
        <w:tc>
          <w:tcPr>
            <w:tcW w:w="709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C348D3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603A" w:rsidRPr="00C348D3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8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C348D3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8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6C603A" w:rsidRPr="00C348D3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8D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C348D3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6C603A" w:rsidRPr="00C348D3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48D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603A" w:rsidRPr="00B3042C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B3042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304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3042C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B3042C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Pr="00B3042C">
              <w:rPr>
                <w:rFonts w:ascii="Arial" w:hAnsi="Arial" w:cs="Arial"/>
                <w:sz w:val="18"/>
                <w:szCs w:val="18"/>
              </w:rPr>
              <w:t>. nositeljica</w:t>
            </w:r>
          </w:p>
          <w:p w:rsidR="006C603A" w:rsidRPr="000A2E8D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0A2E8D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0A2E8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0A2E8D">
              <w:rPr>
                <w:rFonts w:ascii="Arial" w:hAnsi="Arial" w:cs="Arial"/>
                <w:sz w:val="18"/>
                <w:szCs w:val="18"/>
              </w:rPr>
              <w:t xml:space="preserve">. Damir Marinić, </w:t>
            </w:r>
            <w:proofErr w:type="spellStart"/>
            <w:r w:rsidRPr="000A2E8D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09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Pr="009834B7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193">
              <w:rPr>
                <w:rFonts w:ascii="Arial" w:hAnsi="Arial" w:cs="Arial"/>
                <w:color w:val="000000"/>
                <w:sz w:val="18"/>
                <w:szCs w:val="18"/>
              </w:rPr>
              <w:t>Vještine samoregulacije u akademskom okruženju</w:t>
            </w:r>
          </w:p>
        </w:tc>
        <w:tc>
          <w:tcPr>
            <w:tcW w:w="709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03A" w:rsidRDefault="000467F8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6C603A" w:rsidRPr="00257D3B" w:rsidRDefault="000467F8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B3042C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D570DB">
              <w:rPr>
                <w:rFonts w:ascii="Arial" w:hAnsi="Arial" w:cs="Arial"/>
                <w:sz w:val="18"/>
                <w:szCs w:val="18"/>
              </w:rPr>
              <w:t>Valerija Križanić</w:t>
            </w:r>
          </w:p>
          <w:p w:rsidR="006C603A" w:rsidRPr="006B6695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Gabrijela Vrdoljak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6C603A" w:rsidRPr="009F3309" w:rsidTr="00FE60FB">
        <w:tc>
          <w:tcPr>
            <w:tcW w:w="3768" w:type="dxa"/>
            <w:shd w:val="clear" w:color="auto" w:fill="auto"/>
          </w:tcPr>
          <w:p w:rsidR="006C603A" w:rsidRPr="009F3309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Sistemski pristup u psihologiji</w:t>
            </w:r>
          </w:p>
        </w:tc>
        <w:tc>
          <w:tcPr>
            <w:tcW w:w="709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603A" w:rsidRPr="009F3309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F3309">
              <w:rPr>
                <w:rFonts w:ascii="Arial" w:hAnsi="Arial" w:cs="Arial"/>
                <w:sz w:val="18"/>
                <w:szCs w:val="18"/>
              </w:rPr>
              <w:t xml:space="preserve">oc. dr. </w:t>
            </w:r>
            <w:proofErr w:type="spellStart"/>
            <w:r w:rsidRPr="009F330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F3309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9F3309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6C603A" w:rsidRPr="009F3309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amir Marin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Pr="000A2E8D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0A2E8D">
              <w:rPr>
                <w:rFonts w:ascii="Arial" w:hAnsi="Arial" w:cs="Arial"/>
                <w:sz w:val="18"/>
                <w:szCs w:val="18"/>
              </w:rPr>
              <w:t xml:space="preserve">Suvremeni pristupi istraživanjima stresa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6C603A" w:rsidRPr="00D83854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603A" w:rsidRPr="00771288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28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6C603A" w:rsidRPr="00D83854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83854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750" w:type="dxa"/>
            <w:shd w:val="clear" w:color="auto" w:fill="auto"/>
          </w:tcPr>
          <w:p w:rsidR="006C603A" w:rsidRPr="00D83854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8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D8385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969" w:type="dxa"/>
            <w:shd w:val="clear" w:color="auto" w:fill="auto"/>
          </w:tcPr>
          <w:p w:rsidR="006C603A" w:rsidRPr="00D45A1D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sc. Iv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eski jezik V</w:t>
            </w:r>
          </w:p>
        </w:tc>
        <w:tc>
          <w:tcPr>
            <w:tcW w:w="709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603A" w:rsidRPr="000F4407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0F4407">
              <w:rPr>
                <w:rFonts w:ascii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hologija sporta</w:t>
            </w:r>
          </w:p>
        </w:tc>
        <w:tc>
          <w:tcPr>
            <w:tcW w:w="709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603A" w:rsidRPr="002D5962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42C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D570DB">
              <w:rPr>
                <w:rFonts w:ascii="Arial" w:hAnsi="Arial" w:cs="Arial"/>
                <w:sz w:val="18"/>
                <w:szCs w:val="18"/>
              </w:rPr>
              <w:t>Valerija Križanić</w:t>
            </w:r>
          </w:p>
        </w:tc>
      </w:tr>
      <w:tr w:rsidR="006C603A" w:rsidRPr="006368A0" w:rsidTr="00FE60FB">
        <w:tc>
          <w:tcPr>
            <w:tcW w:w="3768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traživanje interneta</w:t>
            </w:r>
          </w:p>
        </w:tc>
        <w:tc>
          <w:tcPr>
            <w:tcW w:w="709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arija Bubalo, viša predavačica</w:t>
            </w:r>
          </w:p>
        </w:tc>
      </w:tr>
    </w:tbl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84EEB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68A0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:rsidR="00584EEB" w:rsidRPr="006368A0" w:rsidRDefault="00584EEB" w:rsidP="00584E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600"/>
        <w:gridCol w:w="30"/>
        <w:gridCol w:w="810"/>
        <w:gridCol w:w="4080"/>
      </w:tblGrid>
      <w:tr w:rsidR="00584EEB" w:rsidRPr="006368A0" w:rsidTr="00FE60FB">
        <w:tc>
          <w:tcPr>
            <w:tcW w:w="3828" w:type="dxa"/>
            <w:shd w:val="clear" w:color="auto" w:fill="auto"/>
            <w:vAlign w:val="center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84EEB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84EEB" w:rsidRPr="006B6695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4080" w:type="dxa"/>
            <w:shd w:val="clear" w:color="auto" w:fill="auto"/>
          </w:tcPr>
          <w:p w:rsidR="00584EEB" w:rsidRPr="00A43DA9" w:rsidRDefault="00584EEB" w:rsidP="00FE60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84EEB" w:rsidRPr="006368A0" w:rsidRDefault="00584EEB" w:rsidP="00FE60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4EEB" w:rsidRPr="00DF40E6" w:rsidTr="00FE60FB">
        <w:tc>
          <w:tcPr>
            <w:tcW w:w="3828" w:type="dxa"/>
            <w:shd w:val="clear" w:color="auto" w:fill="auto"/>
          </w:tcPr>
          <w:p w:rsidR="00584EEB" w:rsidRPr="00DF40E6" w:rsidRDefault="00584EEB" w:rsidP="00FE60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40E6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40E6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600" w:type="dxa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40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584EEB" w:rsidRPr="00DF40E6" w:rsidRDefault="00584EEB" w:rsidP="00FE60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584EEB" w:rsidRPr="00DF40E6" w:rsidRDefault="00584EEB" w:rsidP="00FE6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sihopatologija </w:t>
            </w:r>
          </w:p>
        </w:tc>
        <w:tc>
          <w:tcPr>
            <w:tcW w:w="720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  <w:shd w:val="clear" w:color="auto" w:fill="auto"/>
          </w:tcPr>
          <w:p w:rsidR="006C603A" w:rsidRPr="00D570DB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70DB">
              <w:rPr>
                <w:rFonts w:ascii="Arial" w:hAnsi="Arial" w:cs="Arial"/>
                <w:b/>
                <w:sz w:val="18"/>
                <w:szCs w:val="18"/>
              </w:rPr>
              <w:t xml:space="preserve">doc. dr. </w:t>
            </w:r>
            <w:proofErr w:type="spellStart"/>
            <w:r w:rsidRPr="00D570DB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D570DB">
              <w:rPr>
                <w:rFonts w:ascii="Arial" w:hAnsi="Arial" w:cs="Arial"/>
                <w:b/>
                <w:sz w:val="18"/>
                <w:szCs w:val="18"/>
              </w:rPr>
              <w:t>. Sanda Anton, dr. med.</w:t>
            </w:r>
            <w:r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6B6695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6B6695">
              <w:rPr>
                <w:rFonts w:ascii="Arial" w:hAnsi="Arial" w:cs="Arial"/>
                <w:sz w:val="18"/>
                <w:szCs w:val="18"/>
              </w:rPr>
              <w:t>Psihologija odrasle dobi i starenja</w:t>
            </w:r>
          </w:p>
        </w:tc>
        <w:tc>
          <w:tcPr>
            <w:tcW w:w="72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C603A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080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t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93599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3599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3599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Ana Babić Čikeš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:rsidR="006C603A" w:rsidRPr="006B6695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444BF7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444BF7">
              <w:rPr>
                <w:rFonts w:ascii="Arial" w:hAnsi="Arial" w:cs="Arial"/>
                <w:sz w:val="18"/>
                <w:szCs w:val="18"/>
              </w:rPr>
              <w:t>Grupe i socijalna interakcija</w:t>
            </w:r>
          </w:p>
        </w:tc>
        <w:tc>
          <w:tcPr>
            <w:tcW w:w="72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6B6695" w:rsidRDefault="006C603A" w:rsidP="006C6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080" w:type="dxa"/>
            <w:shd w:val="clear" w:color="auto" w:fill="auto"/>
          </w:tcPr>
          <w:p w:rsidR="006C603A" w:rsidRPr="00DF40E6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DF40E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DF40E6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DF40E6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444BF7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444BF7">
              <w:rPr>
                <w:rFonts w:ascii="Arial" w:hAnsi="Arial" w:cs="Arial"/>
                <w:sz w:val="18"/>
                <w:szCs w:val="18"/>
              </w:rPr>
              <w:t>Uvod u kliničku psihologiju</w:t>
            </w:r>
          </w:p>
        </w:tc>
        <w:tc>
          <w:tcPr>
            <w:tcW w:w="72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0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6B6695" w:rsidRDefault="006C603A" w:rsidP="006C6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69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6C603A" w:rsidRPr="008A55A3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252CB">
              <w:rPr>
                <w:rFonts w:ascii="Arial" w:hAnsi="Arial" w:cs="Arial"/>
                <w:sz w:val="18"/>
                <w:szCs w:val="18"/>
              </w:rPr>
              <w:t>o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5A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A55A3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9F3309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309">
              <w:rPr>
                <w:rFonts w:ascii="Arial" w:hAnsi="Arial" w:cs="Arial"/>
                <w:color w:val="000000"/>
                <w:sz w:val="18"/>
                <w:szCs w:val="18"/>
              </w:rPr>
              <w:t>Uvod u psihologiju rada i organizacijsku psihologiju</w:t>
            </w:r>
          </w:p>
        </w:tc>
        <w:tc>
          <w:tcPr>
            <w:tcW w:w="720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D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6C603A" w:rsidRPr="00257D3B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40E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6C603A" w:rsidRPr="007B528C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B3042C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8A55A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A55A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A55A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Ana Jakopec</w:t>
            </w: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6368A0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6368A0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6C603A" w:rsidRPr="006368A0" w:rsidRDefault="006C603A" w:rsidP="006C60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olucijska psihologija</w:t>
            </w:r>
          </w:p>
        </w:tc>
        <w:tc>
          <w:tcPr>
            <w:tcW w:w="72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603C7C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0" w:type="dxa"/>
            <w:shd w:val="clear" w:color="auto" w:fill="auto"/>
          </w:tcPr>
          <w:p w:rsidR="006C603A" w:rsidRPr="00603C7C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570DB">
              <w:rPr>
                <w:rFonts w:ascii="Arial" w:hAnsi="Arial" w:cs="Arial"/>
                <w:sz w:val="18"/>
                <w:szCs w:val="18"/>
              </w:rPr>
              <w:t>Valerija Križanić</w:t>
            </w: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leski jezik VI</w:t>
            </w:r>
          </w:p>
        </w:tc>
        <w:tc>
          <w:tcPr>
            <w:tcW w:w="72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6C603A" w:rsidRPr="000F4407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0F4407">
              <w:rPr>
                <w:rFonts w:ascii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BE08B0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 w:rsidRPr="00BE08B0">
              <w:rPr>
                <w:rFonts w:ascii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72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6C603A" w:rsidRPr="00DF40E6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lvija Galić, predavačica</w:t>
            </w: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0A2E8D" w:rsidRDefault="000467F8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raživanje i prevencija rizičnog i društveno neprihvatljivog ponašanja djece i ml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adih</w:t>
            </w:r>
          </w:p>
        </w:tc>
        <w:tc>
          <w:tcPr>
            <w:tcW w:w="720" w:type="dxa"/>
            <w:shd w:val="clear" w:color="auto" w:fill="auto"/>
          </w:tcPr>
          <w:p w:rsidR="006C603A" w:rsidRPr="00D83854" w:rsidRDefault="000467F8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771288" w:rsidRDefault="000467F8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6C603A" w:rsidRPr="00D83854" w:rsidRDefault="000467F8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D83854" w:rsidRDefault="000467F8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0" w:type="dxa"/>
            <w:shd w:val="clear" w:color="auto" w:fill="auto"/>
          </w:tcPr>
          <w:p w:rsidR="006C603A" w:rsidRPr="00D45A1D" w:rsidRDefault="00E54575" w:rsidP="006C60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0A2E8D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6C603A" w:rsidRPr="00D83854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771288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83854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0A2E8D" w:rsidRDefault="006C603A" w:rsidP="006C6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:rsidR="006C603A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3A" w:rsidRPr="006368A0" w:rsidTr="00FE60FB">
        <w:tc>
          <w:tcPr>
            <w:tcW w:w="3828" w:type="dxa"/>
            <w:shd w:val="clear" w:color="auto" w:fill="auto"/>
          </w:tcPr>
          <w:p w:rsidR="006C603A" w:rsidRPr="00DF40E6" w:rsidRDefault="006C603A" w:rsidP="006C60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8A0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72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6C603A" w:rsidRPr="00DF40E6" w:rsidRDefault="006C603A" w:rsidP="006C6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6C603A" w:rsidRPr="006B6695" w:rsidRDefault="006C603A" w:rsidP="006C6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  <w:shd w:val="clear" w:color="auto" w:fill="auto"/>
          </w:tcPr>
          <w:p w:rsidR="006C603A" w:rsidRPr="00DF40E6" w:rsidRDefault="006C603A" w:rsidP="006C6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4EEB" w:rsidRPr="006368A0" w:rsidRDefault="00584EEB" w:rsidP="00584EEB">
      <w:pPr>
        <w:rPr>
          <w:vanish/>
        </w:rPr>
      </w:pPr>
    </w:p>
    <w:p w:rsidR="00584EEB" w:rsidRDefault="00584EEB" w:rsidP="00584EEB">
      <w:pPr>
        <w:rPr>
          <w:rFonts w:ascii="Arial" w:hAnsi="Arial" w:cs="Arial"/>
          <w:b/>
          <w:sz w:val="20"/>
          <w:szCs w:val="20"/>
        </w:rPr>
      </w:pPr>
    </w:p>
    <w:p w:rsidR="00584EEB" w:rsidRPr="000F4407" w:rsidRDefault="00584EEB" w:rsidP="00584EEB">
      <w:pPr>
        <w:rPr>
          <w:rFonts w:ascii="Arial" w:hAnsi="Arial" w:cs="Arial"/>
          <w:sz w:val="18"/>
          <w:szCs w:val="18"/>
        </w:rPr>
      </w:pPr>
      <w:r w:rsidRPr="000F4407">
        <w:rPr>
          <w:rFonts w:ascii="Arial" w:hAnsi="Arial" w:cs="Arial"/>
          <w:b/>
          <w:sz w:val="18"/>
          <w:szCs w:val="18"/>
        </w:rPr>
        <w:t xml:space="preserve">Napomena: </w:t>
      </w:r>
      <w:r w:rsidRPr="000F4407">
        <w:rPr>
          <w:rFonts w:ascii="Arial" w:hAnsi="Arial" w:cs="Arial"/>
          <w:sz w:val="18"/>
          <w:szCs w:val="18"/>
        </w:rPr>
        <w:t xml:space="preserve">U svakom semestru, student je od ponuđenih izbornih kolegija dužan upisati </w:t>
      </w:r>
      <w:r w:rsidRPr="000F4407">
        <w:rPr>
          <w:rFonts w:ascii="Arial" w:hAnsi="Arial" w:cs="Arial"/>
          <w:b/>
          <w:sz w:val="18"/>
          <w:szCs w:val="18"/>
        </w:rPr>
        <w:t>NAJMANJE DVA</w:t>
      </w:r>
      <w:r w:rsidRPr="000F4407">
        <w:rPr>
          <w:rFonts w:ascii="Arial" w:hAnsi="Arial" w:cs="Arial"/>
          <w:sz w:val="18"/>
          <w:szCs w:val="18"/>
        </w:rPr>
        <w:t xml:space="preserve"> sa studija Psihologije, a van studija samo kolegije sadržaja srodnih (komplementarnih) sadržajima studija psihologije.</w:t>
      </w:r>
    </w:p>
    <w:p w:rsidR="00584EEB" w:rsidRPr="000F4407" w:rsidRDefault="00584EEB" w:rsidP="00584EEB">
      <w:pPr>
        <w:rPr>
          <w:rFonts w:ascii="Arial" w:hAnsi="Arial" w:cs="Arial"/>
          <w:sz w:val="18"/>
          <w:szCs w:val="18"/>
        </w:rPr>
      </w:pPr>
      <w:r w:rsidRPr="000F4407">
        <w:rPr>
          <w:rFonts w:ascii="Arial" w:hAnsi="Arial" w:cs="Arial"/>
          <w:sz w:val="18"/>
          <w:szCs w:val="18"/>
        </w:rPr>
        <w:t>Upis sveučilišnih izbornih kolegija i/ili izbornih kolegija iz ponude Fakulteta mora se najprije dogovoriti s mentorom.</w:t>
      </w:r>
    </w:p>
    <w:p w:rsidR="00584EEB" w:rsidRDefault="00584EEB" w:rsidP="00584EEB"/>
    <w:p w:rsidR="00214C2A" w:rsidRDefault="00214C2A"/>
    <w:sectPr w:rsidR="00214C2A" w:rsidSect="00584EE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EB"/>
    <w:rsid w:val="000467F8"/>
    <w:rsid w:val="00080AB2"/>
    <w:rsid w:val="001F5CA8"/>
    <w:rsid w:val="00214C2A"/>
    <w:rsid w:val="00214F67"/>
    <w:rsid w:val="002403C7"/>
    <w:rsid w:val="003015AD"/>
    <w:rsid w:val="00336193"/>
    <w:rsid w:val="00360C04"/>
    <w:rsid w:val="003A4995"/>
    <w:rsid w:val="003D0F6C"/>
    <w:rsid w:val="003E0BDE"/>
    <w:rsid w:val="004F4EA8"/>
    <w:rsid w:val="00511114"/>
    <w:rsid w:val="00584EEB"/>
    <w:rsid w:val="00597406"/>
    <w:rsid w:val="006B0946"/>
    <w:rsid w:val="006C603A"/>
    <w:rsid w:val="006F085B"/>
    <w:rsid w:val="00770136"/>
    <w:rsid w:val="00776586"/>
    <w:rsid w:val="00784BFF"/>
    <w:rsid w:val="007E006E"/>
    <w:rsid w:val="00822E3E"/>
    <w:rsid w:val="00850700"/>
    <w:rsid w:val="00854DEA"/>
    <w:rsid w:val="009750C5"/>
    <w:rsid w:val="009834B7"/>
    <w:rsid w:val="009B5483"/>
    <w:rsid w:val="00AE212A"/>
    <w:rsid w:val="00AF793E"/>
    <w:rsid w:val="00B07CBB"/>
    <w:rsid w:val="00C53416"/>
    <w:rsid w:val="00C7277A"/>
    <w:rsid w:val="00C90F34"/>
    <w:rsid w:val="00CF39A1"/>
    <w:rsid w:val="00D01A83"/>
    <w:rsid w:val="00D3548E"/>
    <w:rsid w:val="00D54B08"/>
    <w:rsid w:val="00D8644D"/>
    <w:rsid w:val="00E31D9D"/>
    <w:rsid w:val="00E539CF"/>
    <w:rsid w:val="00E54575"/>
    <w:rsid w:val="00E600C9"/>
    <w:rsid w:val="00EC1648"/>
    <w:rsid w:val="00EC294C"/>
    <w:rsid w:val="00F50B67"/>
    <w:rsid w:val="00F768EC"/>
    <w:rsid w:val="00F84281"/>
    <w:rsid w:val="00FB29CF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64FE"/>
  <w15:chartTrackingRefBased/>
  <w15:docId w15:val="{A3BC7121-904D-4F7E-ACF8-E87A71D1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3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DB0B-FC62-49ED-89D1-92A4E904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16-07-08T11:41:00Z</cp:lastPrinted>
  <dcterms:created xsi:type="dcterms:W3CDTF">2016-06-13T12:29:00Z</dcterms:created>
  <dcterms:modified xsi:type="dcterms:W3CDTF">2016-09-21T13:24:00Z</dcterms:modified>
</cp:coreProperties>
</file>